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A3" w:rsidRPr="00631512" w:rsidRDefault="00294AA3" w:rsidP="00294AA3">
      <w:pPr>
        <w:jc w:val="center"/>
        <w:rPr>
          <w:b/>
        </w:rPr>
      </w:pPr>
      <w:r w:rsidRPr="00F71423">
        <w:rPr>
          <w:b/>
          <w:noProof/>
        </w:rPr>
        <w:drawing>
          <wp:inline distT="0" distB="0" distL="0" distR="0" wp14:anchorId="54F74DB1" wp14:editId="2E6C6E92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A3" w:rsidRDefault="00294AA3" w:rsidP="00294AA3">
      <w:pPr>
        <w:jc w:val="center"/>
        <w:rPr>
          <w:rFonts w:eastAsia="Andale Sans UI"/>
          <w:b/>
          <w:bCs/>
          <w:kern w:val="1"/>
          <w:sz w:val="26"/>
          <w:szCs w:val="26"/>
        </w:rPr>
      </w:pPr>
      <w:r>
        <w:rPr>
          <w:rFonts w:eastAsia="Andale Sans UI"/>
          <w:b/>
          <w:bCs/>
          <w:kern w:val="1"/>
          <w:sz w:val="26"/>
          <w:szCs w:val="26"/>
        </w:rPr>
        <w:t>АДМИНИСТРАЦИЯ БЕЗВОДНОГО СЕЛЬСКОГО ПОСЕЛЕНИЯ</w:t>
      </w:r>
    </w:p>
    <w:p w:rsidR="00294AA3" w:rsidRPr="001423F3" w:rsidRDefault="00294AA3" w:rsidP="00294AA3">
      <w:pPr>
        <w:jc w:val="center"/>
        <w:rPr>
          <w:rFonts w:eastAsia="Andale Sans UI"/>
          <w:b/>
          <w:bCs/>
          <w:kern w:val="1"/>
          <w:sz w:val="26"/>
          <w:szCs w:val="26"/>
        </w:rPr>
      </w:pPr>
      <w:r>
        <w:rPr>
          <w:rFonts w:eastAsia="Andale Sans UI"/>
          <w:b/>
          <w:bCs/>
          <w:kern w:val="1"/>
          <w:sz w:val="26"/>
          <w:szCs w:val="26"/>
        </w:rPr>
        <w:t>КУРГАНИНСКОГО РАЙОНА</w:t>
      </w:r>
    </w:p>
    <w:p w:rsidR="00294AA3" w:rsidRDefault="00294AA3" w:rsidP="00294AA3">
      <w:pPr>
        <w:jc w:val="center"/>
        <w:rPr>
          <w:rFonts w:eastAsia="Andale Sans UI"/>
          <w:b/>
          <w:bCs/>
          <w:kern w:val="1"/>
          <w:sz w:val="32"/>
          <w:szCs w:val="32"/>
        </w:rPr>
      </w:pPr>
    </w:p>
    <w:p w:rsidR="00294AA3" w:rsidRPr="006A4D50" w:rsidRDefault="00294AA3" w:rsidP="00294AA3">
      <w:pPr>
        <w:jc w:val="center"/>
        <w:rPr>
          <w:rFonts w:eastAsia="Andale Sans UI"/>
          <w:b/>
          <w:bCs/>
          <w:kern w:val="1"/>
          <w:sz w:val="32"/>
          <w:szCs w:val="32"/>
        </w:rPr>
      </w:pPr>
      <w:r>
        <w:rPr>
          <w:rFonts w:eastAsia="Andale Sans UI"/>
          <w:b/>
          <w:bCs/>
          <w:kern w:val="1"/>
          <w:sz w:val="32"/>
          <w:szCs w:val="32"/>
        </w:rPr>
        <w:t>РАСПОРЯЖЕНИЕ</w:t>
      </w:r>
    </w:p>
    <w:p w:rsidR="00294AA3" w:rsidRPr="00F17913" w:rsidRDefault="00294AA3" w:rsidP="00294AA3">
      <w:pPr>
        <w:jc w:val="center"/>
        <w:rPr>
          <w:rFonts w:eastAsia="Andale Sans UI"/>
          <w:bCs/>
          <w:kern w:val="1"/>
          <w:u w:val="single"/>
        </w:rPr>
      </w:pPr>
      <w:r w:rsidRPr="00D2308C">
        <w:rPr>
          <w:rFonts w:eastAsia="Andale Sans UI"/>
          <w:bCs/>
          <w:kern w:val="1"/>
        </w:rPr>
        <w:t xml:space="preserve">от </w:t>
      </w:r>
      <w:r w:rsidRPr="00F17913">
        <w:rPr>
          <w:rFonts w:eastAsia="Andale Sans UI"/>
          <w:bCs/>
          <w:kern w:val="1"/>
        </w:rPr>
        <w:t>2</w:t>
      </w:r>
      <w:r>
        <w:rPr>
          <w:rFonts w:eastAsia="Andale Sans UI"/>
          <w:bCs/>
          <w:kern w:val="1"/>
        </w:rPr>
        <w:t>6</w:t>
      </w:r>
      <w:r w:rsidRPr="00F17913">
        <w:rPr>
          <w:rFonts w:eastAsia="Andale Sans UI"/>
          <w:bCs/>
          <w:kern w:val="1"/>
        </w:rPr>
        <w:t>.</w:t>
      </w:r>
      <w:r>
        <w:rPr>
          <w:rFonts w:eastAsia="Andale Sans UI"/>
          <w:bCs/>
          <w:kern w:val="1"/>
        </w:rPr>
        <w:t>12</w:t>
      </w:r>
      <w:r w:rsidRPr="00F17913">
        <w:rPr>
          <w:rFonts w:eastAsia="Andale Sans UI"/>
          <w:bCs/>
          <w:kern w:val="1"/>
        </w:rPr>
        <w:t>.201</w:t>
      </w:r>
      <w:r>
        <w:rPr>
          <w:rFonts w:eastAsia="Andale Sans UI"/>
          <w:bCs/>
          <w:kern w:val="1"/>
          <w:lang w:val="en-US"/>
        </w:rPr>
        <w:t>9</w:t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 xml:space="preserve">№ </w:t>
      </w:r>
      <w:r>
        <w:rPr>
          <w:rFonts w:eastAsia="Andale Sans UI"/>
          <w:bCs/>
          <w:kern w:val="1"/>
          <w:lang w:val="en-US"/>
        </w:rPr>
        <w:t>47</w:t>
      </w:r>
      <w:r>
        <w:rPr>
          <w:rFonts w:eastAsia="Andale Sans UI"/>
          <w:bCs/>
          <w:kern w:val="1"/>
        </w:rPr>
        <w:t>-р</w:t>
      </w:r>
    </w:p>
    <w:p w:rsidR="00294AA3" w:rsidRPr="00F71423" w:rsidRDefault="00294AA3" w:rsidP="00294AA3">
      <w:pPr>
        <w:shd w:val="clear" w:color="auto" w:fill="FFFFFF"/>
        <w:jc w:val="center"/>
        <w:rPr>
          <w:rFonts w:eastAsia="Andale Sans UI"/>
          <w:kern w:val="1"/>
          <w:sz w:val="22"/>
          <w:szCs w:val="22"/>
        </w:rPr>
      </w:pPr>
      <w:r w:rsidRPr="00F71423">
        <w:rPr>
          <w:rFonts w:eastAsia="Andale Sans UI"/>
          <w:kern w:val="1"/>
          <w:sz w:val="22"/>
          <w:szCs w:val="22"/>
        </w:rPr>
        <w:t>пос. Степной</w:t>
      </w:r>
    </w:p>
    <w:p w:rsidR="00294AA3" w:rsidRPr="00F71423" w:rsidRDefault="00294AA3" w:rsidP="00294AA3">
      <w:pPr>
        <w:shd w:val="clear" w:color="auto" w:fill="FFFFFF"/>
        <w:jc w:val="center"/>
        <w:rPr>
          <w:rFonts w:eastAsia="Andale Sans UI"/>
          <w:kern w:val="1"/>
          <w:sz w:val="22"/>
          <w:szCs w:val="22"/>
        </w:rPr>
      </w:pPr>
    </w:p>
    <w:p w:rsidR="004F43C1" w:rsidRDefault="00E755EE" w:rsidP="00EA1AAA">
      <w:pPr>
        <w:jc w:val="center"/>
        <w:rPr>
          <w:b/>
        </w:rPr>
      </w:pPr>
      <w:bookmarkStart w:id="0" w:name="_GoBack"/>
      <w:r>
        <w:rPr>
          <w:b/>
        </w:rPr>
        <w:t xml:space="preserve">Об утверждении графика приема граждан </w:t>
      </w:r>
      <w:r w:rsidR="00E979B2">
        <w:rPr>
          <w:b/>
        </w:rPr>
        <w:t>по личным</w:t>
      </w:r>
    </w:p>
    <w:p w:rsidR="004F43C1" w:rsidRDefault="00E979B2" w:rsidP="004F43C1">
      <w:pPr>
        <w:jc w:val="center"/>
        <w:rPr>
          <w:b/>
        </w:rPr>
      </w:pPr>
      <w:r>
        <w:rPr>
          <w:b/>
        </w:rPr>
        <w:t xml:space="preserve"> </w:t>
      </w:r>
      <w:r w:rsidR="004F43C1">
        <w:rPr>
          <w:b/>
        </w:rPr>
        <w:t>в</w:t>
      </w:r>
      <w:r>
        <w:rPr>
          <w:b/>
        </w:rPr>
        <w:t>опросам</w:t>
      </w:r>
      <w:r w:rsidR="004F43C1">
        <w:rPr>
          <w:b/>
        </w:rPr>
        <w:t xml:space="preserve"> </w:t>
      </w:r>
      <w:r w:rsidR="00E755EE">
        <w:rPr>
          <w:b/>
        </w:rPr>
        <w:t>руководителями и</w:t>
      </w:r>
      <w:r>
        <w:rPr>
          <w:b/>
        </w:rPr>
        <w:t xml:space="preserve"> </w:t>
      </w:r>
      <w:r w:rsidR="00E755EE">
        <w:rPr>
          <w:b/>
        </w:rPr>
        <w:t>специалистами</w:t>
      </w:r>
    </w:p>
    <w:p w:rsidR="004F43C1" w:rsidRDefault="00E755EE" w:rsidP="004F43C1">
      <w:pPr>
        <w:jc w:val="center"/>
        <w:rPr>
          <w:b/>
        </w:rPr>
      </w:pPr>
      <w:r>
        <w:rPr>
          <w:b/>
        </w:rPr>
        <w:t>администрации</w:t>
      </w:r>
      <w:r w:rsidR="004F43C1">
        <w:rPr>
          <w:b/>
        </w:rPr>
        <w:t xml:space="preserve"> </w:t>
      </w:r>
      <w:r>
        <w:rPr>
          <w:b/>
        </w:rPr>
        <w:t>Безводного сельского поселения</w:t>
      </w:r>
    </w:p>
    <w:p w:rsidR="00E755EE" w:rsidRDefault="004F43C1" w:rsidP="004F43C1">
      <w:pPr>
        <w:jc w:val="center"/>
        <w:rPr>
          <w:b/>
        </w:rPr>
      </w:pPr>
      <w:r>
        <w:rPr>
          <w:b/>
        </w:rPr>
        <w:t xml:space="preserve">Курганинского района </w:t>
      </w:r>
      <w:r w:rsidR="00E979B2">
        <w:rPr>
          <w:b/>
        </w:rPr>
        <w:t>на 20</w:t>
      </w:r>
      <w:r w:rsidR="0091216E">
        <w:rPr>
          <w:b/>
        </w:rPr>
        <w:t>20</w:t>
      </w:r>
      <w:r w:rsidR="00E979B2">
        <w:rPr>
          <w:b/>
        </w:rPr>
        <w:t xml:space="preserve"> год</w:t>
      </w:r>
    </w:p>
    <w:bookmarkEnd w:id="0"/>
    <w:p w:rsidR="00E755EE" w:rsidRDefault="00E755EE" w:rsidP="00E755EE">
      <w:pPr>
        <w:jc w:val="center"/>
        <w:rPr>
          <w:b/>
        </w:rPr>
      </w:pPr>
    </w:p>
    <w:p w:rsidR="004F43C1" w:rsidRDefault="004F43C1" w:rsidP="00CC2FD5">
      <w:pPr>
        <w:ind w:firstLine="839"/>
        <w:jc w:val="both"/>
      </w:pPr>
    </w:p>
    <w:p w:rsidR="00E755EE" w:rsidRDefault="00E755EE" w:rsidP="0042256E">
      <w:pPr>
        <w:ind w:firstLine="709"/>
        <w:jc w:val="both"/>
      </w:pPr>
      <w:r>
        <w:t>С целью оперативного и качественного рассмотрения письменных и устных обращений граждан в администрации Безводного сельского поселения Курганинского района и в соответствии со стать</w:t>
      </w:r>
      <w:r w:rsidR="00FE4C19">
        <w:t>ей</w:t>
      </w:r>
      <w:r>
        <w:t xml:space="preserve"> </w:t>
      </w:r>
      <w:r w:rsidR="00FE4C19">
        <w:t>31</w:t>
      </w:r>
      <w:r>
        <w:t xml:space="preserve"> </w:t>
      </w:r>
      <w:r w:rsidR="0042256E" w:rsidRPr="00AC735E">
        <w:t xml:space="preserve">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="00133DE6">
        <w:t xml:space="preserve">                    </w:t>
      </w:r>
      <w:r w:rsidR="00133DE6" w:rsidRPr="00DE2A2C">
        <w:rPr>
          <w:color w:val="000000"/>
          <w:spacing w:val="-2"/>
        </w:rPr>
        <w:t>7</w:t>
      </w:r>
      <w:r w:rsidR="00133DE6">
        <w:t xml:space="preserve"> июня 2017 года </w:t>
      </w:r>
      <w:r w:rsidR="00133DE6" w:rsidRPr="00DE2A2C">
        <w:t xml:space="preserve">№ </w:t>
      </w:r>
      <w:r w:rsidR="00133DE6" w:rsidRPr="00DE2A2C">
        <w:rPr>
          <w:lang w:val="en-US"/>
        </w:rPr>
        <w:t>RU</w:t>
      </w:r>
      <w:r w:rsidR="00133DE6" w:rsidRPr="00DE2A2C">
        <w:t xml:space="preserve"> 235173022017001</w:t>
      </w:r>
      <w:r>
        <w:t>:</w:t>
      </w:r>
    </w:p>
    <w:p w:rsidR="003518B4" w:rsidRDefault="00E755EE" w:rsidP="0042256E">
      <w:pPr>
        <w:numPr>
          <w:ilvl w:val="0"/>
          <w:numId w:val="1"/>
        </w:numPr>
        <w:ind w:hanging="490"/>
        <w:jc w:val="both"/>
      </w:pPr>
      <w:r>
        <w:t>Организовать</w:t>
      </w:r>
      <w:r w:rsidR="003518B4">
        <w:t>:</w:t>
      </w:r>
    </w:p>
    <w:p w:rsidR="00E755EE" w:rsidRDefault="003518B4" w:rsidP="0042256E">
      <w:pPr>
        <w:ind w:firstLine="709"/>
        <w:jc w:val="both"/>
      </w:pPr>
      <w:r>
        <w:t>1)</w:t>
      </w:r>
      <w:r w:rsidR="00E755EE">
        <w:t xml:space="preserve"> прием граждан по личным вопросам руководителями и специалистами администрации Безводного сельск</w:t>
      </w:r>
      <w:r w:rsidR="006B4B6D">
        <w:t xml:space="preserve">ого поселения   еженедельно по </w:t>
      </w:r>
      <w:r w:rsidR="00E755EE">
        <w:t>вторникам и четвергам с 8.00 до 1</w:t>
      </w:r>
      <w:r w:rsidR="002347DE">
        <w:t>7</w:t>
      </w:r>
      <w:r w:rsidR="00E755EE">
        <w:t>.00</w:t>
      </w:r>
      <w:r>
        <w:t>;</w:t>
      </w:r>
    </w:p>
    <w:p w:rsidR="003518B4" w:rsidRDefault="003518B4" w:rsidP="0042256E">
      <w:pPr>
        <w:ind w:firstLine="709"/>
        <w:jc w:val="both"/>
      </w:pPr>
      <w:r>
        <w:t>2) выездн</w:t>
      </w:r>
      <w:r w:rsidR="006B4B6D">
        <w:t xml:space="preserve">ой прием граждан </w:t>
      </w:r>
      <w:r>
        <w:t>главой Безводного сельского поселения в населенных пунктах Безводного сельского поселения согласно утвержденному графику (прилагается).</w:t>
      </w:r>
    </w:p>
    <w:p w:rsidR="002347DE" w:rsidRPr="002347DE" w:rsidRDefault="002347DE" w:rsidP="002347DE">
      <w:pPr>
        <w:ind w:firstLine="709"/>
        <w:jc w:val="both"/>
      </w:pPr>
      <w:r>
        <w:t>2</w:t>
      </w:r>
      <w:r w:rsidR="005641CF">
        <w:t xml:space="preserve">. </w:t>
      </w:r>
      <w:r>
        <w:t>Разместить</w:t>
      </w:r>
      <w:r w:rsidR="000823DC">
        <w:t xml:space="preserve"> настоящее </w:t>
      </w:r>
      <w:r>
        <w:t>распоряжение</w:t>
      </w:r>
      <w:r w:rsidR="000823DC">
        <w:t xml:space="preserve"> </w:t>
      </w:r>
      <w:r w:rsidRPr="002347DE">
        <w:t>на официальном сайте администрации Безводного сельского поселения в информационно-телекоммуникационной сети «Интернет».</w:t>
      </w:r>
    </w:p>
    <w:p w:rsidR="00E755EE" w:rsidRDefault="002347DE" w:rsidP="0042256E">
      <w:pPr>
        <w:ind w:firstLine="709"/>
        <w:jc w:val="both"/>
      </w:pPr>
      <w:r>
        <w:t>3</w:t>
      </w:r>
      <w:r w:rsidR="00E755EE">
        <w:t>.</w:t>
      </w:r>
      <w:r w:rsidR="004F43C1">
        <w:t xml:space="preserve"> </w:t>
      </w:r>
      <w:r w:rsidR="00E755EE">
        <w:t xml:space="preserve">Контроль за выполнением настоящего распоряжения </w:t>
      </w:r>
      <w:r w:rsidR="00FE4C19">
        <w:t>оставляю за собой.</w:t>
      </w:r>
    </w:p>
    <w:p w:rsidR="00CC2FD5" w:rsidRDefault="002347DE" w:rsidP="0042256E">
      <w:pPr>
        <w:ind w:firstLine="709"/>
        <w:jc w:val="both"/>
      </w:pPr>
      <w:r>
        <w:t>4</w:t>
      </w:r>
      <w:r w:rsidR="00CC2FD5">
        <w:t>.</w:t>
      </w:r>
      <w:r w:rsidR="004F43C1">
        <w:t xml:space="preserve"> </w:t>
      </w:r>
      <w:r w:rsidR="00CC2FD5">
        <w:t>Распоряжение вступает в силу со дня его подписания.</w:t>
      </w:r>
    </w:p>
    <w:p w:rsidR="005641CF" w:rsidRDefault="005641CF" w:rsidP="004F43C1"/>
    <w:p w:rsidR="005641CF" w:rsidRDefault="005641CF" w:rsidP="004F43C1"/>
    <w:p w:rsidR="00CC2FD5" w:rsidRDefault="00B4391C" w:rsidP="004F43C1">
      <w:r>
        <w:t>Глава Безводного сельского</w:t>
      </w:r>
    </w:p>
    <w:p w:rsidR="00B4391C" w:rsidRDefault="00B4391C" w:rsidP="004F43C1">
      <w:r>
        <w:t xml:space="preserve">поселения Курганинского района                               </w:t>
      </w:r>
      <w:r w:rsidR="002347DE">
        <w:t xml:space="preserve">              </w:t>
      </w:r>
      <w:r w:rsidR="00844725">
        <w:t xml:space="preserve"> </w:t>
      </w:r>
      <w:r w:rsidR="002347DE">
        <w:t xml:space="preserve"> Н.Н. Барышникова</w:t>
      </w:r>
    </w:p>
    <w:p w:rsidR="00294AA3" w:rsidRDefault="00294AA3">
      <w:r>
        <w:br w:type="page"/>
      </w:r>
    </w:p>
    <w:p w:rsidR="003518B4" w:rsidRDefault="0091216E" w:rsidP="00294AA3">
      <w:pPr>
        <w:ind w:left="5670"/>
      </w:pPr>
      <w:r>
        <w:lastRenderedPageBreak/>
        <w:t>Приложение</w:t>
      </w:r>
    </w:p>
    <w:p w:rsidR="003518B4" w:rsidRDefault="003518B4" w:rsidP="0091216E">
      <w:pPr>
        <w:ind w:firstLine="5670"/>
      </w:pPr>
    </w:p>
    <w:p w:rsidR="003518B4" w:rsidRDefault="003518B4" w:rsidP="0091216E">
      <w:pPr>
        <w:ind w:firstLine="5670"/>
      </w:pPr>
      <w:r>
        <w:t>УТВЕРЖДЕН</w:t>
      </w:r>
    </w:p>
    <w:p w:rsidR="003518B4" w:rsidRDefault="003518B4" w:rsidP="0091216E">
      <w:pPr>
        <w:ind w:firstLine="5670"/>
      </w:pPr>
      <w:r>
        <w:t>распоряжением администрации</w:t>
      </w:r>
    </w:p>
    <w:p w:rsidR="003518B4" w:rsidRDefault="003518B4" w:rsidP="0091216E">
      <w:pPr>
        <w:ind w:firstLine="5670"/>
      </w:pPr>
      <w:r>
        <w:t>Безводного сельского поселения</w:t>
      </w:r>
    </w:p>
    <w:p w:rsidR="003518B4" w:rsidRDefault="003518B4" w:rsidP="0091216E">
      <w:pPr>
        <w:ind w:firstLine="5670"/>
      </w:pPr>
      <w:r>
        <w:t>Курганинского района</w:t>
      </w:r>
    </w:p>
    <w:p w:rsidR="003518B4" w:rsidRPr="003518B4" w:rsidRDefault="003518B4" w:rsidP="0091216E">
      <w:pPr>
        <w:ind w:firstLine="5670"/>
      </w:pPr>
      <w:r>
        <w:t xml:space="preserve">от </w:t>
      </w:r>
      <w:r w:rsidR="00294AA3" w:rsidRPr="00294AA3">
        <w:t>26</w:t>
      </w:r>
      <w:r w:rsidR="00294AA3">
        <w:t>.</w:t>
      </w:r>
      <w:r w:rsidR="00294AA3" w:rsidRPr="00294AA3">
        <w:t>12</w:t>
      </w:r>
      <w:r w:rsidR="00294AA3">
        <w:t>.</w:t>
      </w:r>
      <w:r w:rsidR="00294AA3" w:rsidRPr="00294AA3">
        <w:t>2019</w:t>
      </w:r>
      <w:r w:rsidR="00294AA3">
        <w:t xml:space="preserve"> № 47-р</w:t>
      </w:r>
    </w:p>
    <w:p w:rsidR="004F43C1" w:rsidRDefault="004F43C1" w:rsidP="0091216E">
      <w:pPr>
        <w:rPr>
          <w:b/>
        </w:rPr>
      </w:pPr>
    </w:p>
    <w:p w:rsidR="000823DC" w:rsidRDefault="000823DC" w:rsidP="004F43C1">
      <w:pPr>
        <w:jc w:val="center"/>
      </w:pPr>
    </w:p>
    <w:p w:rsidR="000823DC" w:rsidRDefault="000823DC" w:rsidP="004F43C1">
      <w:pPr>
        <w:jc w:val="center"/>
      </w:pPr>
    </w:p>
    <w:p w:rsidR="004F43C1" w:rsidRPr="006B4B6D" w:rsidRDefault="003518B4" w:rsidP="004F43C1">
      <w:pPr>
        <w:jc w:val="center"/>
        <w:rPr>
          <w:b/>
        </w:rPr>
      </w:pPr>
      <w:r w:rsidRPr="006B4B6D">
        <w:rPr>
          <w:b/>
        </w:rPr>
        <w:t>ГРАФИК</w:t>
      </w:r>
    </w:p>
    <w:p w:rsidR="003518B4" w:rsidRPr="006B4B6D" w:rsidRDefault="006B4B6D" w:rsidP="004F43C1">
      <w:pPr>
        <w:jc w:val="center"/>
        <w:rPr>
          <w:b/>
        </w:rPr>
      </w:pPr>
      <w:r w:rsidRPr="006B4B6D">
        <w:rPr>
          <w:b/>
        </w:rPr>
        <w:t xml:space="preserve">выездного приема граждан </w:t>
      </w:r>
      <w:r w:rsidR="003518B4" w:rsidRPr="006B4B6D">
        <w:rPr>
          <w:b/>
        </w:rPr>
        <w:t xml:space="preserve">главой </w:t>
      </w:r>
      <w:r w:rsidR="00A847EB" w:rsidRPr="006B4B6D">
        <w:rPr>
          <w:b/>
        </w:rPr>
        <w:t xml:space="preserve">Безводного </w:t>
      </w:r>
      <w:r w:rsidR="003518B4" w:rsidRPr="006B4B6D">
        <w:rPr>
          <w:b/>
        </w:rPr>
        <w:t>сельского поселения в населенных пунктах Безводного сельского поселения</w:t>
      </w:r>
      <w:r w:rsidR="0091216E">
        <w:rPr>
          <w:b/>
        </w:rPr>
        <w:t xml:space="preserve"> на 2020 год</w:t>
      </w:r>
    </w:p>
    <w:p w:rsidR="00A847EB" w:rsidRDefault="00A847EB" w:rsidP="004F43C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109"/>
        <w:gridCol w:w="1369"/>
        <w:gridCol w:w="1476"/>
        <w:gridCol w:w="3018"/>
      </w:tblGrid>
      <w:tr w:rsidR="00A847EB" w:rsidTr="00CE14C1">
        <w:tc>
          <w:tcPr>
            <w:tcW w:w="675" w:type="dxa"/>
          </w:tcPr>
          <w:p w:rsidR="00A847EB" w:rsidRDefault="00A847EB" w:rsidP="00CE14C1">
            <w:pPr>
              <w:jc w:val="center"/>
            </w:pPr>
            <w:r>
              <w:t>№ п/п</w:t>
            </w:r>
          </w:p>
        </w:tc>
        <w:tc>
          <w:tcPr>
            <w:tcW w:w="3200" w:type="dxa"/>
          </w:tcPr>
          <w:p w:rsidR="00A847EB" w:rsidRDefault="00A847EB" w:rsidP="00CE14C1">
            <w:pPr>
              <w:jc w:val="center"/>
            </w:pPr>
            <w:r>
              <w:t>Наименование населенных пунктов</w:t>
            </w:r>
          </w:p>
        </w:tc>
        <w:tc>
          <w:tcPr>
            <w:tcW w:w="1485" w:type="dxa"/>
          </w:tcPr>
          <w:p w:rsidR="00A847EB" w:rsidRDefault="00A847EB" w:rsidP="00CE14C1">
            <w:pPr>
              <w:jc w:val="center"/>
            </w:pPr>
            <w:r>
              <w:t>Время</w:t>
            </w:r>
          </w:p>
        </w:tc>
        <w:tc>
          <w:tcPr>
            <w:tcW w:w="1476" w:type="dxa"/>
          </w:tcPr>
          <w:p w:rsidR="00A847EB" w:rsidRDefault="00A847EB" w:rsidP="00CE14C1">
            <w:pPr>
              <w:jc w:val="center"/>
            </w:pPr>
            <w:r>
              <w:t>Дата приема</w:t>
            </w:r>
          </w:p>
        </w:tc>
        <w:tc>
          <w:tcPr>
            <w:tcW w:w="3018" w:type="dxa"/>
          </w:tcPr>
          <w:p w:rsidR="00A847EB" w:rsidRDefault="00A847EB" w:rsidP="00CE14C1">
            <w:pPr>
              <w:jc w:val="center"/>
            </w:pPr>
            <w:r>
              <w:t>Место проведения</w:t>
            </w:r>
          </w:p>
          <w:p w:rsidR="00A847EB" w:rsidRDefault="00A847EB" w:rsidP="00CE14C1">
            <w:pPr>
              <w:jc w:val="center"/>
            </w:pPr>
            <w:r>
              <w:t>приема</w:t>
            </w:r>
          </w:p>
        </w:tc>
      </w:tr>
      <w:tr w:rsidR="00A847EB" w:rsidTr="00CE14C1">
        <w:tc>
          <w:tcPr>
            <w:tcW w:w="675" w:type="dxa"/>
          </w:tcPr>
          <w:p w:rsidR="00A847EB" w:rsidRDefault="00A847EB" w:rsidP="00CE14C1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A847EB" w:rsidRDefault="00A847EB" w:rsidP="00CE14C1">
            <w:pPr>
              <w:jc w:val="center"/>
            </w:pPr>
            <w:r>
              <w:t>п.Светлая Заря</w:t>
            </w:r>
          </w:p>
        </w:tc>
        <w:tc>
          <w:tcPr>
            <w:tcW w:w="1485" w:type="dxa"/>
          </w:tcPr>
          <w:p w:rsidR="00A847EB" w:rsidRDefault="00A847EB" w:rsidP="00CE14C1">
            <w:pPr>
              <w:jc w:val="center"/>
            </w:pPr>
            <w:r>
              <w:t xml:space="preserve">с </w:t>
            </w:r>
            <w:r w:rsidR="005B5272">
              <w:t>10</w:t>
            </w:r>
            <w:r>
              <w:t>-</w:t>
            </w:r>
            <w:r w:rsidR="005B5272">
              <w:t>0</w:t>
            </w:r>
            <w:r>
              <w:t>0</w:t>
            </w:r>
          </w:p>
          <w:p w:rsidR="00A847EB" w:rsidRDefault="00A847EB" w:rsidP="00CE14C1">
            <w:pPr>
              <w:jc w:val="center"/>
            </w:pPr>
            <w:r>
              <w:t>до 1</w:t>
            </w:r>
            <w:r w:rsidR="005B5272">
              <w:t>1</w:t>
            </w:r>
            <w:r>
              <w:t>-</w:t>
            </w:r>
            <w:r w:rsidR="005B5272">
              <w:t>0</w:t>
            </w:r>
            <w:r>
              <w:t>0</w:t>
            </w:r>
          </w:p>
        </w:tc>
        <w:tc>
          <w:tcPr>
            <w:tcW w:w="1476" w:type="dxa"/>
          </w:tcPr>
          <w:p w:rsidR="00A847EB" w:rsidRDefault="0078518C" w:rsidP="00CE14C1">
            <w:pPr>
              <w:jc w:val="center"/>
            </w:pPr>
            <w:r>
              <w:t>2</w:t>
            </w:r>
            <w:r w:rsidR="0091216E">
              <w:t>0</w:t>
            </w:r>
            <w:r>
              <w:t>.02.20</w:t>
            </w:r>
            <w:r w:rsidR="0091216E">
              <w:t>20</w:t>
            </w:r>
          </w:p>
          <w:p w:rsidR="0078518C" w:rsidRDefault="0078518C" w:rsidP="00CE14C1">
            <w:pPr>
              <w:jc w:val="center"/>
            </w:pPr>
            <w:r>
              <w:t>2</w:t>
            </w:r>
            <w:r w:rsidR="0091216E">
              <w:t>1</w:t>
            </w:r>
            <w:r>
              <w:t>.05.20</w:t>
            </w:r>
            <w:r w:rsidR="0091216E">
              <w:t>20</w:t>
            </w:r>
          </w:p>
          <w:p w:rsidR="0078518C" w:rsidRDefault="0078518C" w:rsidP="00CE14C1">
            <w:pPr>
              <w:jc w:val="center"/>
            </w:pPr>
            <w:r>
              <w:t>2</w:t>
            </w:r>
            <w:r w:rsidR="0091216E">
              <w:t>0</w:t>
            </w:r>
            <w:r>
              <w:t>.08.20</w:t>
            </w:r>
            <w:r w:rsidR="0091216E">
              <w:t>20</w:t>
            </w:r>
          </w:p>
          <w:p w:rsidR="0078518C" w:rsidRDefault="0091216E" w:rsidP="00CE14C1">
            <w:pPr>
              <w:jc w:val="center"/>
            </w:pPr>
            <w:r>
              <w:t>19</w:t>
            </w:r>
            <w:r w:rsidR="0078518C">
              <w:t>.11.20</w:t>
            </w:r>
            <w:r>
              <w:t>20</w:t>
            </w:r>
          </w:p>
          <w:p w:rsidR="000823DC" w:rsidRDefault="000823DC" w:rsidP="00CE14C1">
            <w:pPr>
              <w:jc w:val="center"/>
            </w:pPr>
          </w:p>
        </w:tc>
        <w:tc>
          <w:tcPr>
            <w:tcW w:w="3018" w:type="dxa"/>
          </w:tcPr>
          <w:p w:rsidR="00A847EB" w:rsidRDefault="00A847EB" w:rsidP="00CE14C1">
            <w:pPr>
              <w:jc w:val="center"/>
            </w:pPr>
            <w:r>
              <w:t>п.Светлая Заря</w:t>
            </w:r>
          </w:p>
          <w:p w:rsidR="00A847EB" w:rsidRDefault="00A847EB" w:rsidP="00CE14C1">
            <w:pPr>
              <w:jc w:val="center"/>
            </w:pPr>
            <w:r>
              <w:t>ул.Центральная,76</w:t>
            </w:r>
          </w:p>
          <w:p w:rsidR="00A847EB" w:rsidRDefault="0089647F" w:rsidP="00CE14C1">
            <w:pPr>
              <w:jc w:val="center"/>
            </w:pPr>
            <w:r>
              <w:t xml:space="preserve">здание </w:t>
            </w:r>
            <w:r w:rsidR="00A847EB">
              <w:t>клуб</w:t>
            </w:r>
            <w:r>
              <w:t>а</w:t>
            </w:r>
          </w:p>
        </w:tc>
      </w:tr>
      <w:tr w:rsidR="00A847EB" w:rsidTr="00CE14C1">
        <w:tc>
          <w:tcPr>
            <w:tcW w:w="675" w:type="dxa"/>
          </w:tcPr>
          <w:p w:rsidR="00A847EB" w:rsidRDefault="0089647F" w:rsidP="00CE14C1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A847EB" w:rsidRDefault="00A847EB" w:rsidP="00CE14C1">
            <w:pPr>
              <w:jc w:val="center"/>
            </w:pPr>
            <w:r>
              <w:t>х.Кочергин</w:t>
            </w:r>
          </w:p>
        </w:tc>
        <w:tc>
          <w:tcPr>
            <w:tcW w:w="1485" w:type="dxa"/>
          </w:tcPr>
          <w:p w:rsidR="00A847EB" w:rsidRDefault="00A847EB" w:rsidP="00CE14C1">
            <w:pPr>
              <w:jc w:val="center"/>
            </w:pPr>
            <w:r>
              <w:t>с</w:t>
            </w:r>
            <w:r w:rsidR="0089647F">
              <w:t xml:space="preserve"> </w:t>
            </w:r>
            <w:r>
              <w:t>1</w:t>
            </w:r>
            <w:r w:rsidR="005B5272">
              <w:t>0</w:t>
            </w:r>
            <w:r>
              <w:t>-</w:t>
            </w:r>
            <w:r w:rsidR="0089647F">
              <w:t>00</w:t>
            </w:r>
          </w:p>
          <w:p w:rsidR="0089647F" w:rsidRDefault="0089647F" w:rsidP="00CE14C1">
            <w:pPr>
              <w:jc w:val="center"/>
            </w:pPr>
            <w:r>
              <w:t xml:space="preserve">до </w:t>
            </w:r>
            <w:r w:rsidR="005B5272">
              <w:t>11</w:t>
            </w:r>
            <w:r>
              <w:t>-00</w:t>
            </w:r>
          </w:p>
        </w:tc>
        <w:tc>
          <w:tcPr>
            <w:tcW w:w="1476" w:type="dxa"/>
          </w:tcPr>
          <w:p w:rsidR="0078518C" w:rsidRDefault="00844725" w:rsidP="00CE14C1">
            <w:pPr>
              <w:jc w:val="center"/>
            </w:pPr>
            <w:r>
              <w:t>2</w:t>
            </w:r>
            <w:r w:rsidR="00A4652C">
              <w:t>7</w:t>
            </w:r>
            <w:r w:rsidR="0078518C">
              <w:t>.0</w:t>
            </w:r>
            <w:r w:rsidR="005B5272">
              <w:t>3</w:t>
            </w:r>
            <w:r w:rsidR="0078518C">
              <w:t>.20</w:t>
            </w:r>
            <w:r w:rsidR="00A4652C">
              <w:t>20</w:t>
            </w:r>
          </w:p>
          <w:p w:rsidR="0078518C" w:rsidRDefault="00133DE6" w:rsidP="00CE14C1">
            <w:pPr>
              <w:jc w:val="center"/>
            </w:pPr>
            <w:r>
              <w:t>2</w:t>
            </w:r>
            <w:r w:rsidR="00A4652C">
              <w:t>6</w:t>
            </w:r>
            <w:r w:rsidR="0078518C">
              <w:t>.0</w:t>
            </w:r>
            <w:r w:rsidR="005B5272">
              <w:t>6</w:t>
            </w:r>
            <w:r w:rsidR="0078518C">
              <w:t>.20</w:t>
            </w:r>
            <w:r w:rsidR="00A4652C">
              <w:t>20</w:t>
            </w:r>
          </w:p>
          <w:p w:rsidR="0078518C" w:rsidRDefault="0062208B" w:rsidP="00CE14C1">
            <w:pPr>
              <w:jc w:val="center"/>
            </w:pPr>
            <w:r>
              <w:t>2</w:t>
            </w:r>
            <w:r w:rsidR="00A4652C">
              <w:t>5</w:t>
            </w:r>
            <w:r w:rsidR="0078518C">
              <w:t>.0</w:t>
            </w:r>
            <w:r w:rsidR="005B5272">
              <w:t>9</w:t>
            </w:r>
            <w:r w:rsidR="0078518C">
              <w:t>.</w:t>
            </w:r>
            <w:r w:rsidR="00A4652C">
              <w:t>2020</w:t>
            </w:r>
          </w:p>
          <w:p w:rsidR="00A847EB" w:rsidRDefault="0062208B" w:rsidP="00CE14C1">
            <w:pPr>
              <w:jc w:val="center"/>
            </w:pPr>
            <w:r>
              <w:t>2</w:t>
            </w:r>
            <w:r w:rsidR="00A4652C">
              <w:t>5</w:t>
            </w:r>
            <w:r w:rsidR="0078518C">
              <w:t>.1</w:t>
            </w:r>
            <w:r w:rsidR="005B5272">
              <w:t>2</w:t>
            </w:r>
            <w:r w:rsidR="0078518C">
              <w:t>.20</w:t>
            </w:r>
            <w:r w:rsidR="00A4652C">
              <w:t>20</w:t>
            </w:r>
          </w:p>
          <w:p w:rsidR="000823DC" w:rsidRDefault="000823DC" w:rsidP="00CE14C1">
            <w:pPr>
              <w:jc w:val="center"/>
            </w:pPr>
          </w:p>
        </w:tc>
        <w:tc>
          <w:tcPr>
            <w:tcW w:w="3018" w:type="dxa"/>
          </w:tcPr>
          <w:p w:rsidR="00A847EB" w:rsidRDefault="0089647F" w:rsidP="00CE14C1">
            <w:pPr>
              <w:jc w:val="center"/>
            </w:pPr>
            <w:r>
              <w:t>х.Кочергин</w:t>
            </w:r>
          </w:p>
          <w:p w:rsidR="0089647F" w:rsidRDefault="0089647F" w:rsidP="00CE14C1">
            <w:pPr>
              <w:jc w:val="center"/>
            </w:pPr>
            <w:r>
              <w:t>ул.Северная,</w:t>
            </w:r>
            <w:r w:rsidR="005B5272">
              <w:t>50</w:t>
            </w:r>
          </w:p>
          <w:p w:rsidR="0089647F" w:rsidRDefault="0089647F" w:rsidP="00CE14C1">
            <w:pPr>
              <w:jc w:val="center"/>
            </w:pPr>
            <w:r>
              <w:t>здание почты</w:t>
            </w:r>
          </w:p>
        </w:tc>
      </w:tr>
      <w:tr w:rsidR="0078518C" w:rsidTr="00CE14C1">
        <w:tc>
          <w:tcPr>
            <w:tcW w:w="675" w:type="dxa"/>
          </w:tcPr>
          <w:p w:rsidR="0078518C" w:rsidRDefault="0078518C" w:rsidP="00CE14C1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8518C" w:rsidRDefault="0078518C" w:rsidP="00CE14C1">
            <w:pPr>
              <w:jc w:val="center"/>
            </w:pPr>
            <w:r>
              <w:t>п. Андреедмитриевский</w:t>
            </w:r>
          </w:p>
        </w:tc>
        <w:tc>
          <w:tcPr>
            <w:tcW w:w="1485" w:type="dxa"/>
          </w:tcPr>
          <w:p w:rsidR="0078518C" w:rsidRDefault="0078518C" w:rsidP="00CE14C1">
            <w:pPr>
              <w:jc w:val="center"/>
            </w:pPr>
            <w:r>
              <w:t>с 09-30</w:t>
            </w:r>
          </w:p>
          <w:p w:rsidR="0078518C" w:rsidRDefault="0078518C" w:rsidP="00CE14C1">
            <w:pPr>
              <w:jc w:val="center"/>
            </w:pPr>
            <w:r>
              <w:t>до 10-30</w:t>
            </w:r>
          </w:p>
        </w:tc>
        <w:tc>
          <w:tcPr>
            <w:tcW w:w="1476" w:type="dxa"/>
          </w:tcPr>
          <w:p w:rsidR="0078518C" w:rsidRDefault="0062208B" w:rsidP="00CE14C1">
            <w:pPr>
              <w:jc w:val="center"/>
            </w:pPr>
            <w:r>
              <w:t>2</w:t>
            </w:r>
            <w:r w:rsidR="00844725">
              <w:t>4</w:t>
            </w:r>
            <w:r w:rsidR="005B5272">
              <w:t>.01.20</w:t>
            </w:r>
            <w:r w:rsidR="0091216E">
              <w:t>20</w:t>
            </w:r>
          </w:p>
          <w:p w:rsidR="005B5272" w:rsidRDefault="005B5272" w:rsidP="00CE14C1">
            <w:pPr>
              <w:jc w:val="center"/>
            </w:pPr>
            <w:r>
              <w:t>2</w:t>
            </w:r>
            <w:r w:rsidR="0091216E">
              <w:t>4</w:t>
            </w:r>
            <w:r>
              <w:t>.04.20</w:t>
            </w:r>
            <w:r w:rsidR="0091216E">
              <w:t>20</w:t>
            </w:r>
          </w:p>
          <w:p w:rsidR="005B5272" w:rsidRDefault="00B0136A" w:rsidP="00CE14C1">
            <w:pPr>
              <w:jc w:val="center"/>
            </w:pPr>
            <w:r>
              <w:t>2</w:t>
            </w:r>
            <w:r w:rsidR="0091216E">
              <w:t>6</w:t>
            </w:r>
            <w:r w:rsidR="005B5272">
              <w:t>.07.20</w:t>
            </w:r>
            <w:r w:rsidR="0091216E">
              <w:t>20</w:t>
            </w:r>
          </w:p>
          <w:p w:rsidR="005B5272" w:rsidRDefault="00B0136A" w:rsidP="00CE14C1">
            <w:pPr>
              <w:jc w:val="center"/>
            </w:pPr>
            <w:r>
              <w:t>2</w:t>
            </w:r>
            <w:r w:rsidR="0091216E">
              <w:t>3</w:t>
            </w:r>
            <w:r w:rsidR="005B5272">
              <w:t>.10.20</w:t>
            </w:r>
            <w:r w:rsidR="0091216E">
              <w:t>20</w:t>
            </w:r>
          </w:p>
          <w:p w:rsidR="000823DC" w:rsidRDefault="000823DC" w:rsidP="00CE14C1">
            <w:pPr>
              <w:jc w:val="center"/>
            </w:pPr>
          </w:p>
        </w:tc>
        <w:tc>
          <w:tcPr>
            <w:tcW w:w="3018" w:type="dxa"/>
          </w:tcPr>
          <w:p w:rsidR="0078518C" w:rsidRDefault="0078518C" w:rsidP="00CE14C1">
            <w:pPr>
              <w:jc w:val="center"/>
            </w:pPr>
            <w:proofErr w:type="spellStart"/>
            <w:r>
              <w:t>п.Андреедмитриевский</w:t>
            </w:r>
            <w:proofErr w:type="spellEnd"/>
          </w:p>
          <w:p w:rsidR="0078518C" w:rsidRDefault="0078518C" w:rsidP="00CE14C1">
            <w:pPr>
              <w:jc w:val="center"/>
            </w:pPr>
            <w:r>
              <w:t>ул.Элеваторная,1</w:t>
            </w:r>
          </w:p>
          <w:p w:rsidR="0078518C" w:rsidRDefault="0078518C" w:rsidP="00CE14C1">
            <w:pPr>
              <w:jc w:val="center"/>
            </w:pPr>
            <w:r>
              <w:t>здание почты</w:t>
            </w:r>
          </w:p>
        </w:tc>
      </w:tr>
      <w:tr w:rsidR="0078518C" w:rsidTr="00CE14C1">
        <w:tc>
          <w:tcPr>
            <w:tcW w:w="675" w:type="dxa"/>
          </w:tcPr>
          <w:p w:rsidR="0078518C" w:rsidRDefault="0078518C" w:rsidP="00CE14C1">
            <w:pPr>
              <w:jc w:val="center"/>
            </w:pPr>
            <w:r>
              <w:t>4</w:t>
            </w:r>
          </w:p>
        </w:tc>
        <w:tc>
          <w:tcPr>
            <w:tcW w:w="3200" w:type="dxa"/>
          </w:tcPr>
          <w:p w:rsidR="0078518C" w:rsidRDefault="0078518C" w:rsidP="00CE14C1">
            <w:pPr>
              <w:jc w:val="center"/>
            </w:pPr>
            <w:proofErr w:type="spellStart"/>
            <w:r>
              <w:t>п.Щебенозаводской</w:t>
            </w:r>
            <w:proofErr w:type="spellEnd"/>
          </w:p>
        </w:tc>
        <w:tc>
          <w:tcPr>
            <w:tcW w:w="1485" w:type="dxa"/>
          </w:tcPr>
          <w:p w:rsidR="0078518C" w:rsidRDefault="0078518C" w:rsidP="00CE14C1">
            <w:pPr>
              <w:jc w:val="center"/>
            </w:pPr>
            <w:r>
              <w:t>с 11-00</w:t>
            </w:r>
          </w:p>
          <w:p w:rsidR="0078518C" w:rsidRDefault="0078518C" w:rsidP="00CE14C1">
            <w:pPr>
              <w:jc w:val="center"/>
            </w:pPr>
            <w:r>
              <w:t>до 12-00</w:t>
            </w:r>
          </w:p>
        </w:tc>
        <w:tc>
          <w:tcPr>
            <w:tcW w:w="1476" w:type="dxa"/>
          </w:tcPr>
          <w:p w:rsidR="0091216E" w:rsidRPr="0091216E" w:rsidRDefault="0091216E" w:rsidP="0091216E">
            <w:pPr>
              <w:jc w:val="center"/>
            </w:pPr>
            <w:r w:rsidRPr="0091216E">
              <w:t>24.01.2020</w:t>
            </w:r>
          </w:p>
          <w:p w:rsidR="0091216E" w:rsidRPr="0091216E" w:rsidRDefault="0091216E" w:rsidP="0091216E">
            <w:pPr>
              <w:jc w:val="center"/>
            </w:pPr>
            <w:r w:rsidRPr="0091216E">
              <w:t>24.04.2020</w:t>
            </w:r>
          </w:p>
          <w:p w:rsidR="0091216E" w:rsidRPr="0091216E" w:rsidRDefault="0091216E" w:rsidP="0091216E">
            <w:pPr>
              <w:jc w:val="center"/>
            </w:pPr>
            <w:r w:rsidRPr="0091216E">
              <w:t>26.07.2020</w:t>
            </w:r>
          </w:p>
          <w:p w:rsidR="0078518C" w:rsidRDefault="0091216E" w:rsidP="00A4652C">
            <w:pPr>
              <w:jc w:val="center"/>
            </w:pPr>
            <w:r w:rsidRPr="0091216E">
              <w:t>23.10.2020</w:t>
            </w:r>
          </w:p>
        </w:tc>
        <w:tc>
          <w:tcPr>
            <w:tcW w:w="3018" w:type="dxa"/>
          </w:tcPr>
          <w:p w:rsidR="0078518C" w:rsidRDefault="0078518C" w:rsidP="00CE14C1">
            <w:pPr>
              <w:jc w:val="center"/>
            </w:pPr>
            <w:proofErr w:type="spellStart"/>
            <w:r>
              <w:t>п.Щебенозаводской</w:t>
            </w:r>
            <w:proofErr w:type="spellEnd"/>
          </w:p>
          <w:p w:rsidR="0078518C" w:rsidRDefault="0078518C" w:rsidP="00CE14C1">
            <w:pPr>
              <w:jc w:val="center"/>
            </w:pPr>
            <w:r>
              <w:t>ул.Заводская,1а</w:t>
            </w:r>
          </w:p>
          <w:p w:rsidR="0078518C" w:rsidRDefault="0078518C" w:rsidP="00CE14C1">
            <w:pPr>
              <w:jc w:val="center"/>
            </w:pPr>
            <w:r>
              <w:t>здание клуба</w:t>
            </w:r>
          </w:p>
        </w:tc>
      </w:tr>
    </w:tbl>
    <w:p w:rsidR="00A847EB" w:rsidRPr="003518B4" w:rsidRDefault="00A847EB" w:rsidP="004F43C1">
      <w:pPr>
        <w:jc w:val="center"/>
      </w:pPr>
    </w:p>
    <w:p w:rsidR="004F43C1" w:rsidRDefault="004F43C1" w:rsidP="004F43C1">
      <w:pPr>
        <w:jc w:val="center"/>
        <w:rPr>
          <w:b/>
        </w:rPr>
      </w:pPr>
    </w:p>
    <w:p w:rsidR="003518B4" w:rsidRDefault="003518B4" w:rsidP="004F43C1">
      <w:pPr>
        <w:jc w:val="center"/>
        <w:rPr>
          <w:b/>
        </w:rPr>
      </w:pPr>
    </w:p>
    <w:p w:rsidR="009C7559" w:rsidRDefault="009C7559" w:rsidP="009C7559">
      <w:r w:rsidRPr="009C7559">
        <w:t xml:space="preserve">Начальник общего отдела </w:t>
      </w:r>
    </w:p>
    <w:p w:rsidR="009C7559" w:rsidRDefault="009C7559" w:rsidP="009C7559">
      <w:r>
        <w:t>а</w:t>
      </w:r>
      <w:r w:rsidRPr="009C7559">
        <w:t>дминистрации</w:t>
      </w:r>
      <w:r>
        <w:t xml:space="preserve"> </w:t>
      </w:r>
      <w:r w:rsidRPr="009C7559">
        <w:t>Безводного сельского</w:t>
      </w:r>
    </w:p>
    <w:p w:rsidR="00CC2FD5" w:rsidRPr="00E755EE" w:rsidRDefault="009C7559" w:rsidP="004F43C1">
      <w:r w:rsidRPr="009C7559">
        <w:t xml:space="preserve">поселения Курганинского района </w:t>
      </w:r>
      <w:r>
        <w:t xml:space="preserve">                                                         </w:t>
      </w:r>
      <w:r w:rsidRPr="009C7559">
        <w:t>С.В.</w:t>
      </w:r>
      <w:r w:rsidR="00C74CE1">
        <w:t xml:space="preserve"> </w:t>
      </w:r>
      <w:r w:rsidR="00294AA3">
        <w:t>Ханов</w:t>
      </w:r>
    </w:p>
    <w:sectPr w:rsidR="00CC2FD5" w:rsidRPr="00E755EE" w:rsidSect="006B4B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E508F"/>
    <w:multiLevelType w:val="hybridMultilevel"/>
    <w:tmpl w:val="8CD2C93C"/>
    <w:lvl w:ilvl="0" w:tplc="D882A2AE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EE"/>
    <w:rsid w:val="00054B12"/>
    <w:rsid w:val="000823DC"/>
    <w:rsid w:val="000E08F8"/>
    <w:rsid w:val="00133DE6"/>
    <w:rsid w:val="002347DE"/>
    <w:rsid w:val="00294AA3"/>
    <w:rsid w:val="003518B4"/>
    <w:rsid w:val="003C3BDC"/>
    <w:rsid w:val="003D6E6F"/>
    <w:rsid w:val="003F00FD"/>
    <w:rsid w:val="0042256E"/>
    <w:rsid w:val="004F43C1"/>
    <w:rsid w:val="005641CF"/>
    <w:rsid w:val="005B5272"/>
    <w:rsid w:val="005E6BF3"/>
    <w:rsid w:val="0062208B"/>
    <w:rsid w:val="006B4B6D"/>
    <w:rsid w:val="006E763E"/>
    <w:rsid w:val="0078518C"/>
    <w:rsid w:val="007E101C"/>
    <w:rsid w:val="00844725"/>
    <w:rsid w:val="00853225"/>
    <w:rsid w:val="00892853"/>
    <w:rsid w:val="0089647F"/>
    <w:rsid w:val="0091216E"/>
    <w:rsid w:val="009C7559"/>
    <w:rsid w:val="00A3361E"/>
    <w:rsid w:val="00A4652C"/>
    <w:rsid w:val="00A50A4F"/>
    <w:rsid w:val="00A847EB"/>
    <w:rsid w:val="00A95E4D"/>
    <w:rsid w:val="00AB350F"/>
    <w:rsid w:val="00B0136A"/>
    <w:rsid w:val="00B4391C"/>
    <w:rsid w:val="00B46E63"/>
    <w:rsid w:val="00BE25E6"/>
    <w:rsid w:val="00C74CE1"/>
    <w:rsid w:val="00CA3FCB"/>
    <w:rsid w:val="00CC2FD5"/>
    <w:rsid w:val="00CE14C1"/>
    <w:rsid w:val="00D000CA"/>
    <w:rsid w:val="00DA0DCE"/>
    <w:rsid w:val="00E55E32"/>
    <w:rsid w:val="00E755EE"/>
    <w:rsid w:val="00E979B2"/>
    <w:rsid w:val="00EA1AAA"/>
    <w:rsid w:val="00EE660C"/>
    <w:rsid w:val="00F27B94"/>
    <w:rsid w:val="00F557BE"/>
    <w:rsid w:val="00F742AE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AA6C4"/>
  <w15:chartTrackingRefBased/>
  <w15:docId w15:val="{7FDA440C-6D9E-4CB5-B495-1124F251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23">
    <w:name w:val="Font Style23"/>
    <w:uiPriority w:val="99"/>
    <w:rsid w:val="00FE4C19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4F43C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F43C1"/>
    <w:pPr>
      <w:ind w:left="720"/>
      <w:contextualSpacing/>
    </w:pPr>
    <w:rPr>
      <w:szCs w:val="22"/>
      <w:lang w:eastAsia="en-US"/>
    </w:rPr>
  </w:style>
  <w:style w:type="paragraph" w:styleId="a4">
    <w:name w:val="No Spacing"/>
    <w:uiPriority w:val="1"/>
    <w:qFormat/>
    <w:rsid w:val="00F742AE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rsid w:val="00A84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0E08F8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Consolas" w:hAnsi="Consolas"/>
      <w:sz w:val="24"/>
      <w:szCs w:val="24"/>
    </w:rPr>
  </w:style>
  <w:style w:type="character" w:customStyle="1" w:styleId="FontStyle12">
    <w:name w:val="Font Style12"/>
    <w:uiPriority w:val="99"/>
    <w:rsid w:val="000E08F8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2D4C-A80A-42D5-AD86-340877AF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фика приема граждан</vt:lpstr>
    </vt:vector>
  </TitlesOfParts>
  <Company>WareZ Provider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фика приема граждан</dc:title>
  <dc:subject/>
  <dc:creator>www.PHILka.RU</dc:creator>
  <cp:keywords/>
  <dc:description/>
  <cp:lastModifiedBy>Admin</cp:lastModifiedBy>
  <cp:revision>4</cp:revision>
  <cp:lastPrinted>2018-03-22T08:49:00Z</cp:lastPrinted>
  <dcterms:created xsi:type="dcterms:W3CDTF">2020-02-06T06:41:00Z</dcterms:created>
  <dcterms:modified xsi:type="dcterms:W3CDTF">2020-02-06T06:48:00Z</dcterms:modified>
</cp:coreProperties>
</file>